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5B289" w14:textId="6FECF3DF" w:rsidR="009514D6" w:rsidRPr="004D4CD7" w:rsidRDefault="009514D6" w:rsidP="009514D6">
      <w:pPr>
        <w:jc w:val="center"/>
        <w:rPr>
          <w:b/>
          <w:bCs/>
          <w:sz w:val="22"/>
          <w:szCs w:val="22"/>
        </w:rPr>
      </w:pPr>
      <w:r w:rsidRPr="00BA2D08">
        <w:rPr>
          <w:b/>
          <w:bCs/>
          <w:sz w:val="22"/>
          <w:szCs w:val="22"/>
        </w:rPr>
        <w:t xml:space="preserve">ЗАЯВКА НА УЧАСТИЕ В </w:t>
      </w:r>
      <w:r w:rsidR="002603DD">
        <w:rPr>
          <w:b/>
          <w:bCs/>
          <w:sz w:val="22"/>
          <w:szCs w:val="22"/>
        </w:rPr>
        <w:t>ФОРУМЕ</w:t>
      </w:r>
      <w:r>
        <w:rPr>
          <w:b/>
          <w:bCs/>
          <w:sz w:val="22"/>
          <w:szCs w:val="22"/>
        </w:rPr>
        <w:t xml:space="preserve"> 202</w:t>
      </w:r>
      <w:r w:rsidR="004D4CD7" w:rsidRPr="004D4CD7">
        <w:rPr>
          <w:b/>
          <w:bCs/>
          <w:sz w:val="22"/>
          <w:szCs w:val="22"/>
        </w:rPr>
        <w:t>6</w:t>
      </w:r>
    </w:p>
    <w:p w14:paraId="466F1DAB" w14:textId="77777777" w:rsidR="009514D6" w:rsidRPr="00027A5D" w:rsidRDefault="009514D6" w:rsidP="009514D6">
      <w:pPr>
        <w:jc w:val="center"/>
        <w:rPr>
          <w:b/>
          <w:bCs/>
          <w:sz w:val="11"/>
          <w:szCs w:val="11"/>
        </w:rPr>
      </w:pPr>
    </w:p>
    <w:tbl>
      <w:tblPr>
        <w:tblW w:w="102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3657"/>
        <w:gridCol w:w="3360"/>
      </w:tblGrid>
      <w:tr w:rsidR="009514D6" w:rsidRPr="00BA2D08" w14:paraId="46FD40E1" w14:textId="77777777" w:rsidTr="00713E2F">
        <w:tc>
          <w:tcPr>
            <w:tcW w:w="3261" w:type="dxa"/>
            <w:vAlign w:val="center"/>
          </w:tcPr>
          <w:p w14:paraId="2FD1F22D" w14:textId="77777777" w:rsidR="009514D6" w:rsidRPr="00BA2D08" w:rsidRDefault="009514D6" w:rsidP="00995683">
            <w:pPr>
              <w:rPr>
                <w:b/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, отчество</w:t>
            </w:r>
          </w:p>
          <w:p w14:paraId="24448603" w14:textId="1615F83C" w:rsidR="009514D6" w:rsidRPr="00FA7D77" w:rsidRDefault="009514D6" w:rsidP="00995683">
            <w:pPr>
              <w:rPr>
                <w:b/>
                <w:sz w:val="22"/>
                <w:szCs w:val="22"/>
                <w:u w:val="single"/>
              </w:rPr>
            </w:pPr>
            <w:r w:rsidRPr="00FA7D77">
              <w:rPr>
                <w:b/>
                <w:sz w:val="22"/>
                <w:szCs w:val="22"/>
                <w:u w:val="single"/>
              </w:rPr>
              <w:t>(на русском язык</w:t>
            </w:r>
            <w:r w:rsidR="008340B6">
              <w:rPr>
                <w:b/>
                <w:sz w:val="22"/>
                <w:szCs w:val="22"/>
                <w:u w:val="single"/>
              </w:rPr>
              <w:t>е</w:t>
            </w:r>
            <w:r w:rsidRPr="00FA7D77">
              <w:rPr>
                <w:b/>
                <w:sz w:val="22"/>
                <w:szCs w:val="22"/>
                <w:u w:val="single"/>
              </w:rPr>
              <w:t>)</w:t>
            </w:r>
          </w:p>
          <w:p w14:paraId="73D5D683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gridSpan w:val="2"/>
          </w:tcPr>
          <w:p w14:paraId="6D934CFC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8340B6" w:rsidRPr="00BA2D08" w14:paraId="5B5DF758" w14:textId="77777777" w:rsidTr="00713E2F">
        <w:tc>
          <w:tcPr>
            <w:tcW w:w="3261" w:type="dxa"/>
            <w:vAlign w:val="center"/>
          </w:tcPr>
          <w:p w14:paraId="213829C7" w14:textId="4E3D463D" w:rsidR="008340B6" w:rsidRPr="00BA2D08" w:rsidRDefault="008340B6" w:rsidP="00AC2CD1">
            <w:pPr>
              <w:rPr>
                <w:b/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</w:t>
            </w:r>
          </w:p>
          <w:p w14:paraId="02A76D52" w14:textId="214A869B" w:rsidR="008340B6" w:rsidRPr="00FA7D77" w:rsidRDefault="008340B6" w:rsidP="00AC2CD1">
            <w:pPr>
              <w:rPr>
                <w:b/>
                <w:sz w:val="22"/>
                <w:szCs w:val="22"/>
                <w:u w:val="single"/>
              </w:rPr>
            </w:pPr>
            <w:r w:rsidRPr="00FA7D77">
              <w:rPr>
                <w:b/>
                <w:sz w:val="22"/>
                <w:szCs w:val="22"/>
                <w:u w:val="single"/>
              </w:rPr>
              <w:t>(на английском язык</w:t>
            </w:r>
            <w:r>
              <w:rPr>
                <w:b/>
                <w:sz w:val="22"/>
                <w:szCs w:val="22"/>
                <w:u w:val="single"/>
              </w:rPr>
              <w:t>е</w:t>
            </w:r>
            <w:r w:rsidRPr="00FA7D77">
              <w:rPr>
                <w:b/>
                <w:sz w:val="22"/>
                <w:szCs w:val="22"/>
                <w:u w:val="single"/>
              </w:rPr>
              <w:t>)</w:t>
            </w:r>
          </w:p>
          <w:p w14:paraId="6C1994D7" w14:textId="77777777" w:rsidR="008340B6" w:rsidRPr="00BA2D08" w:rsidRDefault="008340B6" w:rsidP="00AC2CD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gridSpan w:val="2"/>
          </w:tcPr>
          <w:p w14:paraId="2C6FE2D6" w14:textId="77777777" w:rsidR="008340B6" w:rsidRPr="00BA2D08" w:rsidRDefault="008340B6" w:rsidP="00AC2CD1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372D2E5E" w14:textId="77777777" w:rsidTr="00713E2F">
        <w:tc>
          <w:tcPr>
            <w:tcW w:w="3261" w:type="dxa"/>
            <w:vAlign w:val="center"/>
          </w:tcPr>
          <w:p w14:paraId="7CAECFC7" w14:textId="77777777" w:rsidR="009514D6" w:rsidRDefault="009514D6" w:rsidP="00995683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и год рождения</w:t>
            </w:r>
          </w:p>
          <w:p w14:paraId="5965EF8A" w14:textId="77777777" w:rsidR="009514D6" w:rsidRPr="00BA2D08" w:rsidRDefault="009514D6" w:rsidP="009956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7" w:type="dxa"/>
            <w:gridSpan w:val="2"/>
          </w:tcPr>
          <w:p w14:paraId="36A370DA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C485A49" w14:textId="77777777" w:rsidTr="00713E2F">
        <w:tc>
          <w:tcPr>
            <w:tcW w:w="3261" w:type="dxa"/>
            <w:vAlign w:val="center"/>
          </w:tcPr>
          <w:p w14:paraId="5B589773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Организация </w:t>
            </w:r>
          </w:p>
          <w:p w14:paraId="70B705AB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gridSpan w:val="2"/>
          </w:tcPr>
          <w:p w14:paraId="38616ABB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5BAEAA72" w14:textId="77777777" w:rsidTr="00713E2F">
        <w:trPr>
          <w:trHeight w:val="983"/>
        </w:trPr>
        <w:tc>
          <w:tcPr>
            <w:tcW w:w="3261" w:type="dxa"/>
            <w:vAlign w:val="center"/>
          </w:tcPr>
          <w:p w14:paraId="28112245" w14:textId="431ABC01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Должность, ученое звание, степень</w:t>
            </w:r>
          </w:p>
        </w:tc>
        <w:tc>
          <w:tcPr>
            <w:tcW w:w="7017" w:type="dxa"/>
            <w:gridSpan w:val="2"/>
          </w:tcPr>
          <w:p w14:paraId="345C8031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2D9B8E2B" w14:textId="77777777" w:rsidTr="00713E2F">
        <w:tc>
          <w:tcPr>
            <w:tcW w:w="3261" w:type="dxa"/>
            <w:vAlign w:val="center"/>
          </w:tcPr>
          <w:p w14:paraId="56CDBEAA" w14:textId="77777777" w:rsidR="009514D6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Страна, город</w:t>
            </w:r>
          </w:p>
          <w:p w14:paraId="2E186523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gridSpan w:val="2"/>
          </w:tcPr>
          <w:p w14:paraId="78ECC056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7B45002C" w14:textId="77777777" w:rsidTr="00713E2F">
        <w:trPr>
          <w:cantSplit/>
        </w:trPr>
        <w:tc>
          <w:tcPr>
            <w:tcW w:w="3261" w:type="dxa"/>
          </w:tcPr>
          <w:p w14:paraId="14E3C98C" w14:textId="77777777" w:rsidR="009514D6" w:rsidRDefault="00377143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нная почта</w:t>
            </w:r>
          </w:p>
          <w:p w14:paraId="62A6724D" w14:textId="7054942A" w:rsidR="00377143" w:rsidRPr="004D4CD7" w:rsidRDefault="004D4CD7" w:rsidP="004D4CD7">
            <w:pPr>
              <w:rPr>
                <w:bCs/>
                <w:sz w:val="22"/>
                <w:szCs w:val="22"/>
              </w:rPr>
            </w:pPr>
            <w:r w:rsidRPr="004D4CD7">
              <w:rPr>
                <w:bCs/>
                <w:sz w:val="22"/>
                <w:szCs w:val="22"/>
                <w:highlight w:val="yellow"/>
              </w:rPr>
              <w:t>(на указанный адрес будет выслано приглашение)</w:t>
            </w:r>
          </w:p>
        </w:tc>
        <w:tc>
          <w:tcPr>
            <w:tcW w:w="7017" w:type="dxa"/>
            <w:gridSpan w:val="2"/>
          </w:tcPr>
          <w:p w14:paraId="267BED22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377143" w:rsidRPr="00BA2D08" w14:paraId="72068501" w14:textId="77777777" w:rsidTr="00713E2F">
        <w:trPr>
          <w:cantSplit/>
        </w:trPr>
        <w:tc>
          <w:tcPr>
            <w:tcW w:w="3261" w:type="dxa"/>
          </w:tcPr>
          <w:p w14:paraId="6F58C035" w14:textId="77777777" w:rsidR="00377143" w:rsidRDefault="00377143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 телефона</w:t>
            </w:r>
          </w:p>
          <w:p w14:paraId="4EF82E45" w14:textId="47ED22B1" w:rsidR="00377143" w:rsidRPr="00523CDD" w:rsidRDefault="00377143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gridSpan w:val="2"/>
          </w:tcPr>
          <w:p w14:paraId="2213F0B8" w14:textId="77777777" w:rsidR="00377143" w:rsidRPr="00BA2D08" w:rsidRDefault="00377143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4D470B3" w14:textId="77777777" w:rsidTr="00713E2F">
        <w:tc>
          <w:tcPr>
            <w:tcW w:w="3261" w:type="dxa"/>
          </w:tcPr>
          <w:p w14:paraId="21249B7C" w14:textId="77777777" w:rsidR="009514D6" w:rsidRPr="00995683" w:rsidRDefault="009514D6" w:rsidP="00DC41D9">
            <w:pPr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Форма участия </w:t>
            </w:r>
            <w:r w:rsidRPr="008340B6">
              <w:rPr>
                <w:b/>
                <w:sz w:val="22"/>
                <w:szCs w:val="22"/>
                <w:u w:val="single"/>
              </w:rPr>
              <w:t>(нужное подчеркнуть)</w:t>
            </w:r>
          </w:p>
          <w:p w14:paraId="146DB57F" w14:textId="4EAA0902" w:rsidR="009514D6" w:rsidRPr="00995683" w:rsidRDefault="00854D78" w:rsidP="00DC41D9">
            <w:pPr>
              <w:rPr>
                <w:bCs/>
                <w:sz w:val="22"/>
                <w:szCs w:val="22"/>
              </w:rPr>
            </w:pPr>
            <w:r w:rsidRPr="00854D78">
              <w:rPr>
                <w:bCs/>
                <w:sz w:val="22"/>
                <w:szCs w:val="22"/>
                <w:highlight w:val="yellow"/>
              </w:rPr>
              <w:t>ОНЛАЙН формат не предусмотрен</w:t>
            </w:r>
          </w:p>
        </w:tc>
        <w:tc>
          <w:tcPr>
            <w:tcW w:w="7017" w:type="dxa"/>
            <w:gridSpan w:val="2"/>
          </w:tcPr>
          <w:p w14:paraId="59A0DA0D" w14:textId="751C1BF8" w:rsidR="00523CDD" w:rsidRPr="00995683" w:rsidRDefault="00523CDD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доклад (с публикаци</w:t>
            </w:r>
            <w:r w:rsidR="0006370B">
              <w:rPr>
                <w:bCs/>
                <w:sz w:val="22"/>
                <w:szCs w:val="22"/>
              </w:rPr>
              <w:t>ей</w:t>
            </w:r>
            <w:r w:rsidRPr="00995683">
              <w:rPr>
                <w:bCs/>
                <w:sz w:val="22"/>
                <w:szCs w:val="22"/>
              </w:rPr>
              <w:t>);</w:t>
            </w:r>
          </w:p>
          <w:p w14:paraId="0AD9FC51" w14:textId="7BE52AEC" w:rsidR="00523CDD" w:rsidRDefault="00523CDD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доклад (без публикации);</w:t>
            </w:r>
          </w:p>
          <w:p w14:paraId="00FCE05E" w14:textId="55B9C79C" w:rsidR="009514D6" w:rsidRDefault="00523CDD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участие в качестве слушателя</w:t>
            </w:r>
            <w:r w:rsidR="002603DD">
              <w:rPr>
                <w:bCs/>
                <w:sz w:val="22"/>
                <w:szCs w:val="22"/>
              </w:rPr>
              <w:t>.</w:t>
            </w:r>
          </w:p>
          <w:p w14:paraId="2D613253" w14:textId="27C7023D" w:rsidR="00467E36" w:rsidRPr="002603DD" w:rsidRDefault="00467E36" w:rsidP="002603DD">
            <w:pPr>
              <w:tabs>
                <w:tab w:val="left" w:pos="345"/>
              </w:tabs>
              <w:ind w:left="61"/>
              <w:rPr>
                <w:bCs/>
                <w:sz w:val="22"/>
                <w:szCs w:val="22"/>
              </w:rPr>
            </w:pPr>
          </w:p>
        </w:tc>
      </w:tr>
      <w:tr w:rsidR="009514D6" w:rsidRPr="00BA2D08" w14:paraId="378D2ED4" w14:textId="77777777" w:rsidTr="00713E2F">
        <w:tc>
          <w:tcPr>
            <w:tcW w:w="3261" w:type="dxa"/>
          </w:tcPr>
          <w:p w14:paraId="64F42EA2" w14:textId="77777777" w:rsidR="009514D6" w:rsidRPr="004D4CD7" w:rsidRDefault="009514D6" w:rsidP="00DC41D9">
            <w:pPr>
              <w:tabs>
                <w:tab w:val="left" w:pos="1800"/>
              </w:tabs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Название доклада </w:t>
            </w:r>
            <w:r w:rsidRPr="00FA7D77">
              <w:rPr>
                <w:b/>
                <w:sz w:val="22"/>
                <w:szCs w:val="22"/>
                <w:u w:val="single"/>
              </w:rPr>
              <w:t>(на русском и английском языках)</w:t>
            </w:r>
          </w:p>
          <w:p w14:paraId="06ADF21E" w14:textId="77777777" w:rsidR="009514D6" w:rsidRPr="00BA2D08" w:rsidRDefault="009514D6" w:rsidP="00DC41D9">
            <w:pPr>
              <w:tabs>
                <w:tab w:val="left" w:pos="18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gridSpan w:val="2"/>
          </w:tcPr>
          <w:p w14:paraId="5A2E26A3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1EDC8810" w14:textId="77777777" w:rsidTr="00713E2F">
        <w:tc>
          <w:tcPr>
            <w:tcW w:w="3261" w:type="dxa"/>
          </w:tcPr>
          <w:p w14:paraId="4635B541" w14:textId="1B136F88" w:rsidR="009514D6" w:rsidRPr="00713E2F" w:rsidRDefault="00802552" w:rsidP="00DC41D9">
            <w:pPr>
              <w:tabs>
                <w:tab w:val="left" w:pos="1800"/>
              </w:tabs>
              <w:rPr>
                <w:b/>
                <w:sz w:val="22"/>
                <w:szCs w:val="22"/>
                <w:u w:val="single"/>
              </w:rPr>
            </w:pPr>
            <w:r w:rsidRPr="00995683">
              <w:rPr>
                <w:b/>
                <w:sz w:val="22"/>
                <w:szCs w:val="22"/>
                <w:u w:val="single"/>
              </w:rPr>
              <w:t>Аннотация</w:t>
            </w:r>
            <w:r w:rsidR="009514D6" w:rsidRPr="00995683">
              <w:rPr>
                <w:b/>
                <w:sz w:val="22"/>
                <w:szCs w:val="22"/>
                <w:u w:val="single"/>
              </w:rPr>
              <w:t xml:space="preserve"> доклада</w:t>
            </w:r>
            <w:r w:rsidR="008340B6">
              <w:rPr>
                <w:b/>
                <w:sz w:val="22"/>
                <w:szCs w:val="22"/>
                <w:u w:val="single"/>
              </w:rPr>
              <w:t xml:space="preserve"> на </w:t>
            </w:r>
            <w:r w:rsidR="008340B6" w:rsidRPr="00B97B29">
              <w:rPr>
                <w:b/>
                <w:sz w:val="22"/>
                <w:szCs w:val="22"/>
                <w:highlight w:val="yellow"/>
                <w:u w:val="single"/>
              </w:rPr>
              <w:t>русском языке</w:t>
            </w:r>
            <w:r w:rsidR="009514D6" w:rsidRPr="00995683">
              <w:rPr>
                <w:b/>
                <w:sz w:val="22"/>
                <w:szCs w:val="22"/>
                <w:u w:val="single"/>
              </w:rPr>
              <w:t xml:space="preserve"> (не менее </w:t>
            </w:r>
            <w:r w:rsidRPr="00995683">
              <w:rPr>
                <w:b/>
                <w:sz w:val="22"/>
                <w:szCs w:val="22"/>
                <w:u w:val="single"/>
              </w:rPr>
              <w:t>1</w:t>
            </w:r>
            <w:r w:rsidR="009514D6" w:rsidRPr="00995683">
              <w:rPr>
                <w:b/>
                <w:sz w:val="22"/>
                <w:szCs w:val="22"/>
                <w:u w:val="single"/>
              </w:rPr>
              <w:t>00 слов)</w:t>
            </w:r>
          </w:p>
        </w:tc>
        <w:tc>
          <w:tcPr>
            <w:tcW w:w="7017" w:type="dxa"/>
            <w:gridSpan w:val="2"/>
          </w:tcPr>
          <w:p w14:paraId="15775AA1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2FBB" w:rsidRPr="00BA2D08" w14:paraId="6CC9C09F" w14:textId="77777777" w:rsidTr="00713E2F">
        <w:tc>
          <w:tcPr>
            <w:tcW w:w="3261" w:type="dxa"/>
          </w:tcPr>
          <w:p w14:paraId="0E0D76B7" w14:textId="77777777" w:rsidR="00C92FBB" w:rsidRPr="008340B6" w:rsidRDefault="00C92FBB" w:rsidP="00C92FBB">
            <w:pPr>
              <w:rPr>
                <w:b/>
                <w:sz w:val="22"/>
                <w:szCs w:val="22"/>
                <w:u w:val="single"/>
              </w:rPr>
            </w:pPr>
            <w:r w:rsidRPr="00C92FBB">
              <w:rPr>
                <w:bCs/>
                <w:sz w:val="22"/>
                <w:szCs w:val="22"/>
              </w:rPr>
              <w:t>Секция, в рамках которой планируется выступл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340B6">
              <w:rPr>
                <w:b/>
                <w:sz w:val="22"/>
                <w:szCs w:val="22"/>
                <w:u w:val="single"/>
              </w:rPr>
              <w:t>(нужное подчеркнуть)</w:t>
            </w:r>
          </w:p>
          <w:p w14:paraId="127DBEC8" w14:textId="359007EC" w:rsidR="00C92FBB" w:rsidRPr="00C92FBB" w:rsidRDefault="00C92FBB" w:rsidP="00DC41D9">
            <w:pPr>
              <w:tabs>
                <w:tab w:val="left" w:pos="18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gridSpan w:val="2"/>
          </w:tcPr>
          <w:p w14:paraId="7BBD8C2D" w14:textId="1F171426" w:rsidR="002603DD" w:rsidRPr="002603DD" w:rsidRDefault="002603DD" w:rsidP="002603DD">
            <w:pPr>
              <w:jc w:val="both"/>
              <w:rPr>
                <w:bCs/>
                <w:sz w:val="22"/>
                <w:szCs w:val="22"/>
              </w:rPr>
            </w:pPr>
            <w:r w:rsidRPr="002603DD">
              <w:rPr>
                <w:bCs/>
                <w:sz w:val="22"/>
                <w:szCs w:val="22"/>
              </w:rPr>
              <w:t>•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603DD">
              <w:rPr>
                <w:bCs/>
                <w:sz w:val="22"/>
                <w:szCs w:val="22"/>
              </w:rPr>
              <w:t xml:space="preserve">Наука о переводе в глобальном мире: история и современность. </w:t>
            </w:r>
          </w:p>
          <w:p w14:paraId="31B78CC4" w14:textId="0C2DEF3E" w:rsidR="002603DD" w:rsidRPr="002603DD" w:rsidRDefault="002603DD" w:rsidP="002603DD">
            <w:pPr>
              <w:jc w:val="both"/>
              <w:rPr>
                <w:bCs/>
                <w:sz w:val="22"/>
                <w:szCs w:val="22"/>
              </w:rPr>
            </w:pPr>
            <w:r w:rsidRPr="002603DD">
              <w:rPr>
                <w:bCs/>
                <w:sz w:val="22"/>
                <w:szCs w:val="22"/>
              </w:rPr>
              <w:t>•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603DD">
              <w:rPr>
                <w:bCs/>
                <w:sz w:val="22"/>
                <w:szCs w:val="22"/>
              </w:rPr>
              <w:t>Перевод в цифровую эпоху.</w:t>
            </w:r>
          </w:p>
          <w:p w14:paraId="699FFCC3" w14:textId="026F6596" w:rsidR="002603DD" w:rsidRPr="002603DD" w:rsidRDefault="002603DD" w:rsidP="002603DD">
            <w:pPr>
              <w:jc w:val="both"/>
              <w:rPr>
                <w:bCs/>
                <w:sz w:val="22"/>
                <w:szCs w:val="22"/>
              </w:rPr>
            </w:pPr>
            <w:r w:rsidRPr="002603DD">
              <w:rPr>
                <w:bCs/>
                <w:sz w:val="22"/>
                <w:szCs w:val="22"/>
              </w:rPr>
              <w:t>•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603DD">
              <w:rPr>
                <w:bCs/>
                <w:sz w:val="22"/>
                <w:szCs w:val="22"/>
              </w:rPr>
              <w:t xml:space="preserve">Методология перевода: вопросы интерпретации художественного текста. </w:t>
            </w:r>
          </w:p>
          <w:p w14:paraId="39B0C292" w14:textId="328917F1" w:rsidR="002603DD" w:rsidRPr="002603DD" w:rsidRDefault="002603DD" w:rsidP="002603DD">
            <w:pPr>
              <w:jc w:val="both"/>
              <w:rPr>
                <w:bCs/>
                <w:sz w:val="22"/>
                <w:szCs w:val="22"/>
              </w:rPr>
            </w:pPr>
            <w:r w:rsidRPr="002603DD">
              <w:rPr>
                <w:bCs/>
                <w:sz w:val="22"/>
                <w:szCs w:val="22"/>
              </w:rPr>
              <w:t>•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603DD">
              <w:rPr>
                <w:bCs/>
                <w:sz w:val="22"/>
                <w:szCs w:val="22"/>
              </w:rPr>
              <w:t xml:space="preserve">Русская литература в переводах на языки мира. </w:t>
            </w:r>
          </w:p>
          <w:p w14:paraId="4D252CEF" w14:textId="49DD422D" w:rsidR="002603DD" w:rsidRPr="002603DD" w:rsidRDefault="002603DD" w:rsidP="002603DD">
            <w:pPr>
              <w:jc w:val="both"/>
              <w:rPr>
                <w:bCs/>
                <w:sz w:val="22"/>
                <w:szCs w:val="22"/>
              </w:rPr>
            </w:pPr>
            <w:r w:rsidRPr="002603DD">
              <w:rPr>
                <w:bCs/>
                <w:sz w:val="22"/>
                <w:szCs w:val="22"/>
              </w:rPr>
              <w:t>•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603DD">
              <w:rPr>
                <w:bCs/>
                <w:sz w:val="22"/>
                <w:szCs w:val="22"/>
              </w:rPr>
              <w:t>Культурно-антропологические аспекты межъязыковой коммуникации.</w:t>
            </w:r>
          </w:p>
          <w:p w14:paraId="2639BB1F" w14:textId="716E5F03" w:rsidR="002603DD" w:rsidRPr="002603DD" w:rsidRDefault="002603DD" w:rsidP="002603DD">
            <w:pPr>
              <w:jc w:val="both"/>
              <w:rPr>
                <w:bCs/>
                <w:sz w:val="22"/>
                <w:szCs w:val="22"/>
              </w:rPr>
            </w:pPr>
            <w:r w:rsidRPr="002603DD">
              <w:rPr>
                <w:bCs/>
                <w:sz w:val="22"/>
                <w:szCs w:val="22"/>
              </w:rPr>
              <w:t>•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603DD">
              <w:rPr>
                <w:bCs/>
                <w:sz w:val="22"/>
                <w:szCs w:val="22"/>
              </w:rPr>
              <w:t>Культурно-этические и социально-психологические аспекты межъязыковой коммуникации.</w:t>
            </w:r>
          </w:p>
          <w:p w14:paraId="0FCC5621" w14:textId="423FEA38" w:rsidR="002603DD" w:rsidRPr="002603DD" w:rsidRDefault="002603DD" w:rsidP="002603DD">
            <w:pPr>
              <w:jc w:val="both"/>
              <w:rPr>
                <w:bCs/>
                <w:sz w:val="22"/>
                <w:szCs w:val="22"/>
              </w:rPr>
            </w:pPr>
            <w:r w:rsidRPr="002603DD">
              <w:rPr>
                <w:bCs/>
                <w:sz w:val="22"/>
                <w:szCs w:val="22"/>
              </w:rPr>
              <w:t>•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603DD">
              <w:rPr>
                <w:bCs/>
                <w:sz w:val="22"/>
                <w:szCs w:val="22"/>
              </w:rPr>
              <w:t>Вопросы межъязыковой коммуникации в сфере туризма, рекламы и</w:t>
            </w:r>
            <w:r>
              <w:rPr>
                <w:bCs/>
                <w:sz w:val="22"/>
                <w:szCs w:val="22"/>
              </w:rPr>
              <w:t> </w:t>
            </w:r>
            <w:r w:rsidRPr="002603DD">
              <w:rPr>
                <w:bCs/>
                <w:sz w:val="22"/>
                <w:szCs w:val="22"/>
              </w:rPr>
              <w:t>бизнеса.</w:t>
            </w:r>
          </w:p>
          <w:p w14:paraId="2D10D681" w14:textId="6935DC06" w:rsidR="002603DD" w:rsidRPr="002603DD" w:rsidRDefault="002603DD" w:rsidP="002603DD">
            <w:pPr>
              <w:jc w:val="both"/>
              <w:rPr>
                <w:bCs/>
                <w:sz w:val="22"/>
                <w:szCs w:val="22"/>
              </w:rPr>
            </w:pPr>
            <w:r w:rsidRPr="002603DD">
              <w:rPr>
                <w:bCs/>
                <w:sz w:val="22"/>
                <w:szCs w:val="22"/>
              </w:rPr>
              <w:t>•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603DD">
              <w:rPr>
                <w:bCs/>
                <w:sz w:val="22"/>
                <w:szCs w:val="22"/>
              </w:rPr>
              <w:t>Русский язык в системе подготовки специалистов межъязыковой коммуникации.</w:t>
            </w:r>
          </w:p>
          <w:p w14:paraId="7A01D446" w14:textId="7F474AB2" w:rsidR="002603DD" w:rsidRPr="002603DD" w:rsidRDefault="002603DD" w:rsidP="002603DD">
            <w:pPr>
              <w:jc w:val="both"/>
              <w:rPr>
                <w:bCs/>
                <w:sz w:val="22"/>
                <w:szCs w:val="22"/>
              </w:rPr>
            </w:pPr>
            <w:r w:rsidRPr="002603DD">
              <w:rPr>
                <w:bCs/>
                <w:sz w:val="22"/>
                <w:szCs w:val="22"/>
              </w:rPr>
              <w:t>•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603DD">
              <w:rPr>
                <w:bCs/>
                <w:sz w:val="22"/>
                <w:szCs w:val="22"/>
              </w:rPr>
              <w:t>Современная речевая культура: соотношение системы, узуса и нормы.</w:t>
            </w:r>
          </w:p>
          <w:p w14:paraId="33397139" w14:textId="7D71A1BA" w:rsidR="002603DD" w:rsidRPr="002603DD" w:rsidRDefault="002603DD" w:rsidP="002603DD">
            <w:pPr>
              <w:jc w:val="both"/>
              <w:rPr>
                <w:bCs/>
                <w:sz w:val="22"/>
                <w:szCs w:val="22"/>
              </w:rPr>
            </w:pPr>
            <w:r w:rsidRPr="002603DD">
              <w:rPr>
                <w:bCs/>
                <w:sz w:val="22"/>
                <w:szCs w:val="22"/>
              </w:rPr>
              <w:t>•</w:t>
            </w:r>
            <w:r w:rsidR="007542C4">
              <w:rPr>
                <w:bCs/>
                <w:sz w:val="22"/>
                <w:szCs w:val="22"/>
              </w:rPr>
              <w:t xml:space="preserve"> </w:t>
            </w:r>
            <w:r w:rsidR="007542C4" w:rsidRPr="007542C4">
              <w:rPr>
                <w:bCs/>
                <w:sz w:val="22"/>
                <w:szCs w:val="22"/>
              </w:rPr>
              <w:t>Традиции и инновации в современных концепциях обучения иностранным языкам и РКИ</w:t>
            </w:r>
            <w:r w:rsidRPr="002603DD">
              <w:rPr>
                <w:bCs/>
                <w:sz w:val="22"/>
                <w:szCs w:val="22"/>
              </w:rPr>
              <w:t>.</w:t>
            </w:r>
          </w:p>
          <w:p w14:paraId="7D0CBD5E" w14:textId="09AAFB45" w:rsidR="00C92FBB" w:rsidRPr="00BA2D08" w:rsidRDefault="002603DD" w:rsidP="002603DD">
            <w:pPr>
              <w:jc w:val="both"/>
              <w:rPr>
                <w:bCs/>
                <w:sz w:val="22"/>
                <w:szCs w:val="22"/>
              </w:rPr>
            </w:pPr>
            <w:r w:rsidRPr="002603DD">
              <w:rPr>
                <w:bCs/>
                <w:sz w:val="22"/>
                <w:szCs w:val="22"/>
              </w:rPr>
              <w:t>•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603DD">
              <w:rPr>
                <w:bCs/>
                <w:sz w:val="22"/>
                <w:szCs w:val="22"/>
              </w:rPr>
              <w:t>Пути повышения мотивации изучения русского языка в современном мире.</w:t>
            </w:r>
            <w:bookmarkStart w:id="0" w:name="_GoBack"/>
            <w:bookmarkEnd w:id="0"/>
          </w:p>
        </w:tc>
      </w:tr>
      <w:tr w:rsidR="009514D6" w:rsidRPr="00BA2D08" w14:paraId="3FCCD1B1" w14:textId="77777777" w:rsidTr="00713E2F">
        <w:trPr>
          <w:cantSplit/>
        </w:trPr>
        <w:tc>
          <w:tcPr>
            <w:tcW w:w="3261" w:type="dxa"/>
          </w:tcPr>
          <w:p w14:paraId="0D5CA2C9" w14:textId="18ECED5A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Размещение в </w:t>
            </w:r>
            <w:r w:rsidR="008340B6">
              <w:rPr>
                <w:bCs/>
                <w:sz w:val="22"/>
                <w:szCs w:val="22"/>
              </w:rPr>
              <w:t>гостинице</w:t>
            </w:r>
            <w:r w:rsidRPr="00BA2D08">
              <w:rPr>
                <w:bCs/>
                <w:sz w:val="22"/>
                <w:szCs w:val="22"/>
              </w:rPr>
              <w:t xml:space="preserve"> </w:t>
            </w:r>
          </w:p>
          <w:p w14:paraId="4EE58578" w14:textId="77777777" w:rsidR="009514D6" w:rsidRPr="008340B6" w:rsidRDefault="009514D6" w:rsidP="00DC41D9">
            <w:pPr>
              <w:rPr>
                <w:b/>
                <w:sz w:val="22"/>
                <w:szCs w:val="22"/>
                <w:u w:val="single"/>
              </w:rPr>
            </w:pPr>
            <w:r w:rsidRPr="008340B6">
              <w:rPr>
                <w:b/>
                <w:sz w:val="22"/>
                <w:szCs w:val="22"/>
                <w:u w:val="single"/>
              </w:rPr>
              <w:t>(нужное подчеркнуть)</w:t>
            </w:r>
          </w:p>
          <w:p w14:paraId="05F4392F" w14:textId="77777777" w:rsidR="008340B6" w:rsidRDefault="008340B6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азмещение в выбранном типе номера зависит от количества участников)</w:t>
            </w:r>
          </w:p>
          <w:p w14:paraId="35DDABBF" w14:textId="64A42179" w:rsidR="004D4CD7" w:rsidRPr="00BA2D08" w:rsidRDefault="004D4CD7" w:rsidP="00DC41D9">
            <w:pPr>
              <w:rPr>
                <w:bCs/>
                <w:sz w:val="22"/>
                <w:szCs w:val="22"/>
              </w:rPr>
            </w:pPr>
            <w:r w:rsidRPr="004D4CD7">
              <w:rPr>
                <w:bCs/>
                <w:sz w:val="22"/>
                <w:szCs w:val="22"/>
                <w:highlight w:val="yellow"/>
              </w:rPr>
              <w:t>(при выборе двухместного размещения просим указать ФИО второго проживающего)</w:t>
            </w:r>
          </w:p>
        </w:tc>
        <w:tc>
          <w:tcPr>
            <w:tcW w:w="7017" w:type="dxa"/>
            <w:gridSpan w:val="2"/>
          </w:tcPr>
          <w:p w14:paraId="3A3CD9F2" w14:textId="26A2886D" w:rsidR="009B243F" w:rsidRDefault="00FE5C41" w:rsidP="009B243F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proofErr w:type="spellStart"/>
            <w:r w:rsidRPr="00FE5C41">
              <w:rPr>
                <w:bCs/>
                <w:sz w:val="22"/>
                <w:szCs w:val="22"/>
              </w:rPr>
              <w:t>Single</w:t>
            </w:r>
            <w:proofErr w:type="spellEnd"/>
            <w:r w:rsidRPr="00FE5C41">
              <w:rPr>
                <w:bCs/>
                <w:sz w:val="22"/>
                <w:szCs w:val="22"/>
              </w:rPr>
              <w:t xml:space="preserve">+ </w:t>
            </w:r>
            <w:r w:rsidR="004D4CD7">
              <w:rPr>
                <w:bCs/>
                <w:sz w:val="22"/>
                <w:szCs w:val="22"/>
              </w:rPr>
              <w:t>(одноместный)</w:t>
            </w:r>
          </w:p>
          <w:p w14:paraId="79EEEC53" w14:textId="63A2B32C" w:rsidR="004D4CD7" w:rsidRDefault="00FE5C41" w:rsidP="009B243F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proofErr w:type="spellStart"/>
            <w:r w:rsidRPr="00FE5C41">
              <w:rPr>
                <w:bCs/>
                <w:sz w:val="22"/>
                <w:szCs w:val="22"/>
              </w:rPr>
              <w:t>Twin</w:t>
            </w:r>
            <w:proofErr w:type="spellEnd"/>
            <w:r w:rsidRPr="00FE5C41">
              <w:rPr>
                <w:bCs/>
                <w:sz w:val="22"/>
                <w:szCs w:val="22"/>
              </w:rPr>
              <w:t>/</w:t>
            </w:r>
            <w:proofErr w:type="spellStart"/>
            <w:r w:rsidRPr="00FE5C41">
              <w:rPr>
                <w:bCs/>
                <w:sz w:val="22"/>
                <w:szCs w:val="22"/>
              </w:rPr>
              <w:t>Double</w:t>
            </w:r>
            <w:proofErr w:type="spellEnd"/>
            <w:r w:rsidR="004D4CD7">
              <w:rPr>
                <w:bCs/>
                <w:sz w:val="22"/>
                <w:szCs w:val="22"/>
              </w:rPr>
              <w:t xml:space="preserve"> (одноместный)</w:t>
            </w:r>
          </w:p>
          <w:p w14:paraId="027459CE" w14:textId="03345322" w:rsidR="004D4CD7" w:rsidRDefault="00FE5C41" w:rsidP="009B243F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proofErr w:type="spellStart"/>
            <w:r w:rsidRPr="00FE5C41">
              <w:rPr>
                <w:bCs/>
                <w:sz w:val="22"/>
                <w:szCs w:val="22"/>
              </w:rPr>
              <w:t>Twin</w:t>
            </w:r>
            <w:proofErr w:type="spellEnd"/>
            <w:r w:rsidRPr="00FE5C41">
              <w:rPr>
                <w:bCs/>
                <w:sz w:val="22"/>
                <w:szCs w:val="22"/>
              </w:rPr>
              <w:t>/</w:t>
            </w:r>
            <w:proofErr w:type="spellStart"/>
            <w:r w:rsidRPr="00FE5C41">
              <w:rPr>
                <w:bCs/>
                <w:sz w:val="22"/>
                <w:szCs w:val="22"/>
              </w:rPr>
              <w:t>Double</w:t>
            </w:r>
            <w:proofErr w:type="spellEnd"/>
            <w:r w:rsidR="004D4CD7">
              <w:rPr>
                <w:bCs/>
                <w:sz w:val="22"/>
                <w:szCs w:val="22"/>
              </w:rPr>
              <w:t xml:space="preserve"> (двухместный)</w:t>
            </w:r>
          </w:p>
          <w:p w14:paraId="66DFFBDC" w14:textId="361935AD" w:rsidR="004D4CD7" w:rsidRDefault="00FE5C41" w:rsidP="004D4CD7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proofErr w:type="spellStart"/>
            <w:r w:rsidRPr="00FE5C41">
              <w:rPr>
                <w:bCs/>
                <w:sz w:val="22"/>
                <w:szCs w:val="22"/>
              </w:rPr>
              <w:t>Twin</w:t>
            </w:r>
            <w:proofErr w:type="spellEnd"/>
            <w:r w:rsidRPr="00FE5C41">
              <w:rPr>
                <w:bCs/>
                <w:sz w:val="22"/>
                <w:szCs w:val="22"/>
              </w:rPr>
              <w:t>+</w:t>
            </w:r>
            <w:r w:rsidR="004D4CD7">
              <w:rPr>
                <w:bCs/>
                <w:sz w:val="22"/>
                <w:szCs w:val="22"/>
              </w:rPr>
              <w:t xml:space="preserve"> (одноместный)</w:t>
            </w:r>
          </w:p>
          <w:p w14:paraId="6B2576EC" w14:textId="013761CD" w:rsidR="004D4CD7" w:rsidRDefault="00FE5C41" w:rsidP="004D4CD7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proofErr w:type="spellStart"/>
            <w:r w:rsidRPr="00FE5C41">
              <w:rPr>
                <w:bCs/>
                <w:sz w:val="22"/>
                <w:szCs w:val="22"/>
              </w:rPr>
              <w:t>Twin</w:t>
            </w:r>
            <w:proofErr w:type="spellEnd"/>
            <w:r w:rsidRPr="00FE5C41">
              <w:rPr>
                <w:bCs/>
                <w:sz w:val="22"/>
                <w:szCs w:val="22"/>
              </w:rPr>
              <w:t>+</w:t>
            </w:r>
            <w:r w:rsidR="004D4CD7">
              <w:rPr>
                <w:bCs/>
                <w:sz w:val="22"/>
                <w:szCs w:val="22"/>
              </w:rPr>
              <w:t xml:space="preserve"> (двухместный)</w:t>
            </w:r>
          </w:p>
          <w:p w14:paraId="11F6B00E" w14:textId="518A3BF6" w:rsidR="009B243F" w:rsidRPr="009B243F" w:rsidRDefault="009B243F" w:rsidP="009B243F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9B243F">
              <w:rPr>
                <w:bCs/>
                <w:sz w:val="22"/>
                <w:szCs w:val="22"/>
              </w:rPr>
              <w:t>е требуется</w:t>
            </w:r>
          </w:p>
        </w:tc>
      </w:tr>
      <w:tr w:rsidR="009514D6" w:rsidRPr="00BA2D08" w14:paraId="4A0A7696" w14:textId="77777777" w:rsidTr="00713E2F">
        <w:trPr>
          <w:cantSplit/>
        </w:trPr>
        <w:tc>
          <w:tcPr>
            <w:tcW w:w="3261" w:type="dxa"/>
          </w:tcPr>
          <w:p w14:paraId="6679D7B5" w14:textId="1DB031E1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Точные даты прибытия и убытия </w:t>
            </w:r>
            <w:r w:rsidR="004D4CD7" w:rsidRPr="004D4CD7">
              <w:rPr>
                <w:bCs/>
                <w:sz w:val="22"/>
                <w:szCs w:val="22"/>
                <w:u w:val="single"/>
              </w:rPr>
              <w:t>(с указанием раннего / позднего заезда / выезда)</w:t>
            </w:r>
          </w:p>
          <w:p w14:paraId="6B551C1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3B234FF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360" w:type="dxa"/>
          </w:tcPr>
          <w:p w14:paraId="54BF4D6F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423634" w:rsidRPr="00BA2D08" w14:paraId="5C40C5D3" w14:textId="77777777" w:rsidTr="00713E2F">
        <w:trPr>
          <w:cantSplit/>
        </w:trPr>
        <w:tc>
          <w:tcPr>
            <w:tcW w:w="3261" w:type="dxa"/>
          </w:tcPr>
          <w:p w14:paraId="6522D8D4" w14:textId="3D991544" w:rsidR="00214F97" w:rsidRPr="00713E2F" w:rsidRDefault="00423634" w:rsidP="00DC41D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Участие </w:t>
            </w:r>
            <w:r w:rsidR="00872CA8">
              <w:rPr>
                <w:bCs/>
                <w:sz w:val="22"/>
                <w:szCs w:val="22"/>
              </w:rPr>
              <w:t>в экскурсионной программе</w:t>
            </w:r>
            <w:r w:rsidR="00027A5D">
              <w:rPr>
                <w:bCs/>
                <w:sz w:val="22"/>
                <w:szCs w:val="22"/>
              </w:rPr>
              <w:t xml:space="preserve"> (</w:t>
            </w:r>
            <w:r w:rsidR="00872CA8">
              <w:rPr>
                <w:bCs/>
                <w:sz w:val="22"/>
                <w:szCs w:val="22"/>
              </w:rPr>
              <w:t>10</w:t>
            </w:r>
            <w:r w:rsidR="00027A5D">
              <w:rPr>
                <w:bCs/>
                <w:sz w:val="22"/>
                <w:szCs w:val="22"/>
              </w:rPr>
              <w:t>.0</w:t>
            </w:r>
            <w:r w:rsidR="00872CA8">
              <w:rPr>
                <w:bCs/>
                <w:sz w:val="22"/>
                <w:szCs w:val="22"/>
              </w:rPr>
              <w:t>9</w:t>
            </w:r>
            <w:r w:rsidR="00027A5D">
              <w:rPr>
                <w:bCs/>
                <w:sz w:val="22"/>
                <w:szCs w:val="22"/>
              </w:rPr>
              <w:t>.202</w:t>
            </w:r>
            <w:r w:rsidR="004D4CD7">
              <w:rPr>
                <w:bCs/>
                <w:sz w:val="22"/>
                <w:szCs w:val="22"/>
              </w:rPr>
              <w:t>6</w:t>
            </w:r>
            <w:r w:rsidR="00027A5D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13E2F" w:rsidRPr="008340B6">
              <w:rPr>
                <w:b/>
                <w:sz w:val="22"/>
                <w:szCs w:val="22"/>
                <w:u w:val="single"/>
              </w:rPr>
              <w:t>(нужное подчеркнуть)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5B7BCB5" w14:textId="0CB85C2F" w:rsidR="00423634" w:rsidRDefault="00214F97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плачивается дополнительно)</w:t>
            </w:r>
          </w:p>
        </w:tc>
        <w:tc>
          <w:tcPr>
            <w:tcW w:w="7017" w:type="dxa"/>
            <w:gridSpan w:val="2"/>
          </w:tcPr>
          <w:p w14:paraId="7661D409" w14:textId="77777777" w:rsidR="00423634" w:rsidRDefault="00423634" w:rsidP="00423634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44CF3569" w14:textId="2A4A1058" w:rsidR="00423634" w:rsidRPr="00423634" w:rsidRDefault="00423634" w:rsidP="00423634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 w:rsidRPr="00423634">
              <w:rPr>
                <w:bCs/>
                <w:sz w:val="22"/>
                <w:szCs w:val="22"/>
              </w:rPr>
              <w:t>Нет</w:t>
            </w:r>
          </w:p>
        </w:tc>
      </w:tr>
      <w:tr w:rsidR="00027A5D" w:rsidRPr="00BA2D08" w14:paraId="48793051" w14:textId="77777777" w:rsidTr="00027A5D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F1D" w14:textId="6153F5ED" w:rsidR="00027A5D" w:rsidRPr="00027A5D" w:rsidRDefault="00027A5D" w:rsidP="001B36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экскурсионной программе (</w:t>
            </w:r>
            <w:r w:rsidR="00872CA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>.0</w:t>
            </w:r>
            <w:r w:rsidR="00872CA8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.202</w:t>
            </w:r>
            <w:r w:rsidR="004D4CD7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 xml:space="preserve">) </w:t>
            </w:r>
            <w:r w:rsidRPr="008340B6">
              <w:rPr>
                <w:b/>
                <w:sz w:val="22"/>
                <w:szCs w:val="22"/>
                <w:u w:val="single"/>
              </w:rPr>
              <w:t>(нужное подчеркнуть)</w:t>
            </w:r>
          </w:p>
          <w:p w14:paraId="6D6C2B72" w14:textId="77777777" w:rsidR="00027A5D" w:rsidRPr="00BA2D08" w:rsidRDefault="00027A5D" w:rsidP="001B36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плачивается дополнительно)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B24B" w14:textId="77777777" w:rsidR="00027A5D" w:rsidRDefault="00027A5D" w:rsidP="001B3641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4683C714" w14:textId="77777777" w:rsidR="00027A5D" w:rsidRPr="00BA2D08" w:rsidRDefault="00027A5D" w:rsidP="001B3641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</w:tr>
    </w:tbl>
    <w:p w14:paraId="5F66DC5B" w14:textId="77777777" w:rsidR="00C200FE" w:rsidRPr="00027A5D" w:rsidRDefault="00C200FE" w:rsidP="003C567B">
      <w:pPr>
        <w:rPr>
          <w:sz w:val="8"/>
          <w:szCs w:val="8"/>
        </w:rPr>
      </w:pPr>
    </w:p>
    <w:sectPr w:rsidR="00C200FE" w:rsidRPr="00027A5D" w:rsidSect="003C567B">
      <w:pgSz w:w="11906" w:h="16838"/>
      <w:pgMar w:top="350" w:right="850" w:bottom="33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0378"/>
    <w:multiLevelType w:val="hybridMultilevel"/>
    <w:tmpl w:val="85FEE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645E"/>
    <w:multiLevelType w:val="hybridMultilevel"/>
    <w:tmpl w:val="5012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F6F9A"/>
    <w:multiLevelType w:val="hybridMultilevel"/>
    <w:tmpl w:val="50901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4D1A"/>
    <w:multiLevelType w:val="hybridMultilevel"/>
    <w:tmpl w:val="409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6349A"/>
    <w:multiLevelType w:val="hybridMultilevel"/>
    <w:tmpl w:val="64B01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6"/>
    <w:rsid w:val="00027A5D"/>
    <w:rsid w:val="00055C0D"/>
    <w:rsid w:val="0006370B"/>
    <w:rsid w:val="0013557D"/>
    <w:rsid w:val="00214F97"/>
    <w:rsid w:val="0024544E"/>
    <w:rsid w:val="002603DD"/>
    <w:rsid w:val="00377143"/>
    <w:rsid w:val="003927E0"/>
    <w:rsid w:val="00393AFD"/>
    <w:rsid w:val="003C567B"/>
    <w:rsid w:val="00423634"/>
    <w:rsid w:val="00467E36"/>
    <w:rsid w:val="004D4CD7"/>
    <w:rsid w:val="00523753"/>
    <w:rsid w:val="00523CDD"/>
    <w:rsid w:val="00547567"/>
    <w:rsid w:val="0063327B"/>
    <w:rsid w:val="00713E2F"/>
    <w:rsid w:val="007542C4"/>
    <w:rsid w:val="00802552"/>
    <w:rsid w:val="0083053E"/>
    <w:rsid w:val="008340B6"/>
    <w:rsid w:val="00854D78"/>
    <w:rsid w:val="00872CA8"/>
    <w:rsid w:val="009514D6"/>
    <w:rsid w:val="00995683"/>
    <w:rsid w:val="009B243F"/>
    <w:rsid w:val="00A30487"/>
    <w:rsid w:val="00AB1ACF"/>
    <w:rsid w:val="00AC4243"/>
    <w:rsid w:val="00AF2A9A"/>
    <w:rsid w:val="00B1005C"/>
    <w:rsid w:val="00B97B29"/>
    <w:rsid w:val="00C200FE"/>
    <w:rsid w:val="00C23E82"/>
    <w:rsid w:val="00C92FBB"/>
    <w:rsid w:val="00F04C1B"/>
    <w:rsid w:val="00FA7D77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5BE3"/>
  <w15:chartTrackingRefBased/>
  <w15:docId w15:val="{7ED3E3FA-9597-4BC3-851C-6B3E003E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4D6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4D6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5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E003C-C5DA-4DC7-80C8-1B065675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4-11-07T12:20:00Z</cp:lastPrinted>
  <dcterms:created xsi:type="dcterms:W3CDTF">2024-11-07T12:20:00Z</dcterms:created>
  <dcterms:modified xsi:type="dcterms:W3CDTF">2026-05-13T15:14:00Z</dcterms:modified>
</cp:coreProperties>
</file>